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5FFBD4AA" w:rsidR="00791EF0" w:rsidRDefault="00280023" w:rsidP="00F542AC">
      <w:pPr>
        <w:spacing w:after="120" w:line="240" w:lineRule="auto"/>
        <w:ind w:left="4508"/>
        <w:jc w:val="center"/>
      </w:pPr>
      <w:r w:rsidRPr="000F6018">
        <w:rPr>
          <w:szCs w:val="24"/>
        </w:rPr>
        <w:t>Приложение</w:t>
      </w:r>
      <w:r w:rsidR="00EA1E6F" w:rsidRPr="000F6018">
        <w:rPr>
          <w:szCs w:val="24"/>
        </w:rPr>
        <w:t xml:space="preserve"> № </w:t>
      </w:r>
      <w:r w:rsidR="003C64C1">
        <w:rPr>
          <w:szCs w:val="24"/>
        </w:rPr>
        <w:t>4</w:t>
      </w:r>
      <w:r w:rsidRPr="000F6018">
        <w:rPr>
          <w:szCs w:val="24"/>
        </w:rPr>
        <w:br/>
      </w:r>
      <w:r w:rsidR="006F1D0B">
        <w:t xml:space="preserve">к </w:t>
      </w:r>
      <w:r w:rsidR="006F1D0B" w:rsidRPr="00F7034F">
        <w:t>Правила</w:t>
      </w:r>
      <w:r w:rsidR="006F1D0B">
        <w:t>м</w:t>
      </w:r>
      <w:r w:rsidR="006F1D0B" w:rsidRPr="00F7034F">
        <w:t xml:space="preserve"> выдачи подтверждения, указанного в пункте 1 постановления Правительства Российской Федерации </w:t>
      </w:r>
      <w:r w:rsidR="006F1D0B">
        <w:br/>
      </w:r>
      <w:r w:rsidR="006F1D0B" w:rsidRPr="00F7034F">
        <w:t xml:space="preserve">от 21 декабря 2023 г. </w:t>
      </w:r>
      <w:r w:rsidR="006F1D0B">
        <w:t>№</w:t>
      </w:r>
      <w:r w:rsidR="006F1D0B" w:rsidRPr="00F7034F">
        <w:t xml:space="preserve"> 22</w:t>
      </w:r>
      <w:r w:rsidR="003C64C1">
        <w:t>46</w:t>
      </w:r>
      <w:r w:rsidR="006F1D0B" w:rsidRPr="00F7034F">
        <w:t xml:space="preserve"> </w:t>
      </w:r>
      <w:r w:rsidR="006F1D0B" w:rsidRPr="00C5642D">
        <w:t>"</w:t>
      </w:r>
      <w:r w:rsidR="006F1D0B" w:rsidRPr="00F7034F">
        <w:t xml:space="preserve">О мерах </w:t>
      </w:r>
      <w:r w:rsidR="006F1D0B">
        <w:br/>
      </w:r>
      <w:r w:rsidR="006F1D0B" w:rsidRPr="00F7034F">
        <w:t>по реализации подпункта 7.1.6</w:t>
      </w:r>
      <w:r w:rsidR="003C64C1">
        <w:t>2</w:t>
      </w:r>
      <w:r w:rsidR="006F1D0B" w:rsidRPr="00F7034F">
        <w:t xml:space="preserve"> пункта 7 решения Комиссии Таможенного союза </w:t>
      </w:r>
      <w:r w:rsidR="006F1D0B">
        <w:br/>
      </w:r>
      <w:r w:rsidR="006F1D0B" w:rsidRPr="00F7034F">
        <w:t xml:space="preserve">от 27 ноября 2009 г. </w:t>
      </w:r>
      <w:r w:rsidR="006F1D0B">
        <w:t>№</w:t>
      </w:r>
      <w:r w:rsidR="006F1D0B" w:rsidRPr="00F7034F">
        <w:t xml:space="preserve"> 130 </w:t>
      </w:r>
      <w:r w:rsidR="006F1D0B" w:rsidRPr="00C5642D">
        <w:t>"</w:t>
      </w:r>
      <w:r w:rsidR="006F1D0B" w:rsidRPr="00F7034F">
        <w:t>О едином таможенно-тарифном регулировании Евразийского экономического союза</w:t>
      </w:r>
      <w:r w:rsidR="006F1D0B" w:rsidRPr="00C5642D">
        <w:t>"</w:t>
      </w:r>
      <w:r w:rsidR="006F1D0B" w:rsidRPr="00F7034F">
        <w:t xml:space="preserve"> </w:t>
      </w:r>
      <w:r w:rsidR="006F1D0B">
        <w:br/>
      </w:r>
      <w:r w:rsidR="006F1D0B" w:rsidRPr="00F7034F">
        <w:t xml:space="preserve">в отношении отдельных видов </w:t>
      </w:r>
      <w:r w:rsidR="003C64C1">
        <w:br/>
      </w:r>
      <w:r w:rsidR="006F1D0B" w:rsidRPr="00F7034F">
        <w:t xml:space="preserve">мяса </w:t>
      </w:r>
      <w:r w:rsidR="003C64C1" w:rsidRPr="003C64C1">
        <w:t>кур домашних замороженного</w:t>
      </w:r>
      <w:r w:rsidR="006F1D0B" w:rsidRPr="00C5642D">
        <w:t>"</w:t>
      </w:r>
    </w:p>
    <w:p w14:paraId="5B1A629C" w14:textId="7A153476" w:rsidR="00F542AC" w:rsidRPr="00CA006C" w:rsidRDefault="00F542AC" w:rsidP="006F1D0B">
      <w:pPr>
        <w:spacing w:after="240" w:line="240" w:lineRule="auto"/>
        <w:ind w:left="4508"/>
        <w:jc w:val="center"/>
        <w:rPr>
          <w:sz w:val="20"/>
          <w:szCs w:val="20"/>
        </w:rPr>
      </w:pPr>
      <w:r w:rsidRPr="00CA006C">
        <w:rPr>
          <w:sz w:val="20"/>
          <w:szCs w:val="20"/>
        </w:rPr>
        <w:t xml:space="preserve">(в ред. Постановления Правительства РФ </w:t>
      </w:r>
      <w:r w:rsidRPr="00CA006C">
        <w:rPr>
          <w:sz w:val="20"/>
          <w:szCs w:val="20"/>
        </w:rPr>
        <w:br/>
        <w:t>от 04.02.2025 № 102)</w:t>
      </w:r>
    </w:p>
    <w:p w14:paraId="68558F4D" w14:textId="740C8C41" w:rsidR="008F28F2" w:rsidRDefault="008F28F2" w:rsidP="00B41AF5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0078B" w:rsidRPr="0080078B" w14:paraId="7508FBB3" w14:textId="77777777" w:rsidTr="0084304F">
        <w:trPr>
          <w:jc w:val="center"/>
        </w:trPr>
        <w:tc>
          <w:tcPr>
            <w:tcW w:w="2551" w:type="dxa"/>
          </w:tcPr>
          <w:p w14:paraId="188993B8" w14:textId="0FE6A7BA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576" w:type="dxa"/>
          </w:tcPr>
          <w:p w14:paraId="70F4A91F" w14:textId="36668E9D" w:rsidR="0080078B" w:rsidRPr="0080078B" w:rsidRDefault="0080078B" w:rsidP="005172DA">
            <w:pPr>
              <w:ind w:left="903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78A14EC" w14:textId="52FBC6E3" w:rsidR="00FA23B4" w:rsidRPr="00DC2CF9" w:rsidRDefault="00DC2CF9" w:rsidP="00B41AF5">
      <w:pPr>
        <w:spacing w:before="240" w:after="120" w:line="240" w:lineRule="auto"/>
        <w:jc w:val="center"/>
        <w:rPr>
          <w:b/>
          <w:spacing w:val="80"/>
          <w:sz w:val="28"/>
          <w:szCs w:val="28"/>
        </w:rPr>
      </w:pPr>
      <w:r w:rsidRPr="00DC2CF9">
        <w:rPr>
          <w:b/>
          <w:sz w:val="28"/>
          <w:szCs w:val="28"/>
        </w:rPr>
        <w:t>ОКОНЧАТЕЛЬНЫЙ ОТЧЕТ</w:t>
      </w:r>
    </w:p>
    <w:p w14:paraId="603767A8" w14:textId="79FB256F" w:rsidR="006A2A38" w:rsidRPr="001C3B68" w:rsidRDefault="00FA23B4" w:rsidP="00FA23B4">
      <w:pPr>
        <w:spacing w:after="0" w:line="240" w:lineRule="auto"/>
        <w:jc w:val="center"/>
        <w:rPr>
          <w:b/>
          <w:sz w:val="28"/>
          <w:szCs w:val="28"/>
        </w:rPr>
      </w:pPr>
      <w:r w:rsidRPr="00FA23B4">
        <w:rPr>
          <w:b/>
          <w:sz w:val="28"/>
          <w:szCs w:val="28"/>
        </w:rPr>
        <w:t>о реализации подтверждения в отношении отдельных видов мяса</w:t>
      </w:r>
      <w:r w:rsidR="00CB2056">
        <w:rPr>
          <w:b/>
          <w:sz w:val="28"/>
          <w:szCs w:val="28"/>
        </w:rPr>
        <w:t xml:space="preserve"> кур</w:t>
      </w:r>
      <w:r w:rsidRPr="00FA23B4">
        <w:rPr>
          <w:b/>
          <w:sz w:val="28"/>
          <w:szCs w:val="28"/>
        </w:rPr>
        <w:t xml:space="preserve"> </w:t>
      </w:r>
      <w:r w:rsidRPr="00FA23B4">
        <w:rPr>
          <w:b/>
          <w:sz w:val="28"/>
          <w:szCs w:val="28"/>
        </w:rPr>
        <w:br/>
      </w:r>
      <w:r w:rsidR="00CB2056">
        <w:rPr>
          <w:b/>
          <w:sz w:val="28"/>
          <w:szCs w:val="28"/>
        </w:rPr>
        <w:t>домашних</w:t>
      </w:r>
      <w:r w:rsidRPr="00FA23B4">
        <w:rPr>
          <w:b/>
          <w:sz w:val="28"/>
          <w:szCs w:val="28"/>
        </w:rPr>
        <w:t>, указанного в пункте 1 постановления Правительства Российской Федерации от 21 декабря 2023 г. № 22</w:t>
      </w:r>
      <w:r w:rsidR="00CB2056">
        <w:rPr>
          <w:b/>
          <w:sz w:val="28"/>
          <w:szCs w:val="28"/>
        </w:rPr>
        <w:t>46</w:t>
      </w:r>
      <w:r w:rsidRPr="00FA23B4">
        <w:rPr>
          <w:b/>
          <w:sz w:val="28"/>
          <w:szCs w:val="28"/>
        </w:rPr>
        <w:t xml:space="preserve"> "О мерах </w:t>
      </w:r>
      <w:r w:rsidR="00CB2056">
        <w:rPr>
          <w:b/>
          <w:sz w:val="28"/>
          <w:szCs w:val="28"/>
        </w:rPr>
        <w:br/>
      </w:r>
      <w:r w:rsidRPr="00FA23B4">
        <w:rPr>
          <w:b/>
          <w:sz w:val="28"/>
          <w:szCs w:val="28"/>
        </w:rPr>
        <w:t>по реализации подпункта 7.1.6</w:t>
      </w:r>
      <w:r w:rsidR="00CB2056">
        <w:rPr>
          <w:b/>
          <w:sz w:val="28"/>
          <w:szCs w:val="28"/>
        </w:rPr>
        <w:t>2</w:t>
      </w:r>
      <w:r w:rsidRPr="00FA23B4">
        <w:rPr>
          <w:b/>
          <w:sz w:val="28"/>
          <w:szCs w:val="28"/>
        </w:rPr>
        <w:t xml:space="preserve"> пункта 7 решения Комиссии Таможенного союза от 27 ноября 2009 г. № 130 "О едином таможенно-тарифном регулировании </w:t>
      </w:r>
      <w:r w:rsidRPr="001C3B68">
        <w:rPr>
          <w:b/>
          <w:sz w:val="28"/>
          <w:szCs w:val="28"/>
        </w:rPr>
        <w:t xml:space="preserve">Евразийского экономического союза" </w:t>
      </w:r>
      <w:r w:rsidR="00CB2056">
        <w:rPr>
          <w:b/>
          <w:sz w:val="28"/>
          <w:szCs w:val="28"/>
        </w:rPr>
        <w:br/>
      </w:r>
      <w:r w:rsidRPr="001C3B68">
        <w:rPr>
          <w:b/>
          <w:sz w:val="28"/>
          <w:szCs w:val="28"/>
        </w:rPr>
        <w:t xml:space="preserve">в отношении отдельных видов мяса </w:t>
      </w:r>
      <w:r w:rsidR="00CB2056">
        <w:rPr>
          <w:b/>
          <w:sz w:val="28"/>
          <w:szCs w:val="28"/>
        </w:rPr>
        <w:t>кур</w:t>
      </w:r>
      <w:r w:rsidR="00CB2056" w:rsidRPr="00FA23B4">
        <w:rPr>
          <w:b/>
          <w:sz w:val="28"/>
          <w:szCs w:val="28"/>
        </w:rPr>
        <w:t xml:space="preserve"> </w:t>
      </w:r>
      <w:r w:rsidR="00CB2056">
        <w:rPr>
          <w:b/>
          <w:sz w:val="28"/>
          <w:szCs w:val="28"/>
        </w:rPr>
        <w:t>домашних</w:t>
      </w:r>
      <w:r w:rsidRPr="001C3B68">
        <w:rPr>
          <w:b/>
          <w:sz w:val="28"/>
          <w:szCs w:val="28"/>
        </w:rPr>
        <w:t xml:space="preserve"> замороженного"</w:t>
      </w:r>
      <w:r w:rsidR="00CB2056">
        <w:rPr>
          <w:b/>
          <w:sz w:val="28"/>
          <w:szCs w:val="28"/>
        </w:rPr>
        <w:t>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567"/>
        <w:gridCol w:w="312"/>
        <w:gridCol w:w="765"/>
        <w:gridCol w:w="851"/>
      </w:tblGrid>
      <w:tr w:rsidR="001C3B68" w:rsidRPr="001C3B68" w14:paraId="2184FE06" w14:textId="77777777" w:rsidTr="00CA006C">
        <w:trPr>
          <w:jc w:val="center"/>
        </w:trPr>
        <w:tc>
          <w:tcPr>
            <w:tcW w:w="425" w:type="dxa"/>
            <w:vAlign w:val="bottom"/>
          </w:tcPr>
          <w:p w14:paraId="4B20B337" w14:textId="77777777" w:rsidR="001C3B68" w:rsidRPr="001C3B68" w:rsidRDefault="001C3B68" w:rsidP="001C3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C3B68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vAlign w:val="bottom"/>
          </w:tcPr>
          <w:p w14:paraId="40882257" w14:textId="77777777" w:rsidR="001C3B68" w:rsidRPr="001C3B68" w:rsidRDefault="001C3B68" w:rsidP="001C3B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19A49E2" w14:textId="77777777" w:rsidR="001C3B68" w:rsidRPr="001C3B68" w:rsidRDefault="001C3B68" w:rsidP="001C3B6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C3B6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312" w:type="dxa"/>
            <w:tcBorders>
              <w:bottom w:val="single" w:sz="8" w:space="0" w:color="auto"/>
            </w:tcBorders>
            <w:vAlign w:val="bottom"/>
          </w:tcPr>
          <w:p w14:paraId="57113A9E" w14:textId="6AF58140" w:rsidR="001C3B68" w:rsidRPr="001C3B68" w:rsidRDefault="001C3B68" w:rsidP="001C3B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14:paraId="4B029F3B" w14:textId="77777777" w:rsidR="001C3B68" w:rsidRPr="001C3B68" w:rsidRDefault="001C3B68" w:rsidP="00CA00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3B68">
              <w:rPr>
                <w:b/>
                <w:sz w:val="28"/>
                <w:szCs w:val="28"/>
              </w:rPr>
              <w:t>г. №</w:t>
            </w:r>
          </w:p>
        </w:tc>
        <w:tc>
          <w:tcPr>
            <w:tcW w:w="851" w:type="dxa"/>
            <w:vAlign w:val="bottom"/>
          </w:tcPr>
          <w:p w14:paraId="3EA3807D" w14:textId="77777777" w:rsidR="001C3B68" w:rsidRPr="001C3B68" w:rsidRDefault="001C3B68" w:rsidP="001C3B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64F319DE" w14:textId="376A5C62" w:rsidR="00903DEA" w:rsidRPr="001C3B68" w:rsidRDefault="00903DEA" w:rsidP="00B41AF5">
      <w:pPr>
        <w:spacing w:after="240" w:line="240" w:lineRule="auto"/>
        <w:jc w:val="center"/>
        <w:rPr>
          <w:rFonts w:cs="Times New Roman"/>
          <w:b/>
          <w:bCs/>
          <w:sz w:val="2"/>
          <w:szCs w:val="2"/>
        </w:rPr>
      </w:pP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175"/>
      </w:tblGrid>
      <w:tr w:rsidR="00836642" w:rsidRPr="00AA396B" w14:paraId="5DA0C35D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2A408DA0" w:rsidR="00836642" w:rsidRPr="00AA396B" w:rsidRDefault="004A64A6" w:rsidP="00DF41AA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AA396B">
              <w:rPr>
                <w:sz w:val="26"/>
                <w:szCs w:val="26"/>
              </w:rPr>
              <w:t xml:space="preserve">Сведения об организации, осуществляющей ввоз отдельных видов мяса </w:t>
            </w:r>
            <w:r w:rsidRPr="00AA396B">
              <w:rPr>
                <w:sz w:val="26"/>
                <w:szCs w:val="26"/>
              </w:rPr>
              <w:br/>
            </w:r>
            <w:r w:rsidR="00AA396B" w:rsidRPr="00AA396B">
              <w:rPr>
                <w:sz w:val="26"/>
                <w:szCs w:val="26"/>
              </w:rPr>
              <w:t xml:space="preserve">кур домашних </w:t>
            </w:r>
            <w:r w:rsidRPr="00AA396B">
              <w:rPr>
                <w:sz w:val="26"/>
                <w:szCs w:val="26"/>
              </w:rPr>
              <w:t>замороженного, указанного в пункте 1 постановления Правительства Российской Федерации от 21 декабря 2023 г. № 22</w:t>
            </w:r>
            <w:r w:rsidR="00AA396B">
              <w:rPr>
                <w:sz w:val="26"/>
                <w:szCs w:val="26"/>
              </w:rPr>
              <w:t>46</w:t>
            </w:r>
            <w:r w:rsidRPr="00AA396B">
              <w:rPr>
                <w:sz w:val="26"/>
                <w:szCs w:val="26"/>
              </w:rPr>
              <w:t xml:space="preserve"> </w:t>
            </w:r>
            <w:r w:rsidR="00AA396B">
              <w:rPr>
                <w:sz w:val="26"/>
                <w:szCs w:val="26"/>
              </w:rPr>
              <w:br/>
            </w:r>
            <w:r w:rsidRPr="00AA396B">
              <w:rPr>
                <w:sz w:val="26"/>
                <w:szCs w:val="26"/>
              </w:rPr>
              <w:t>"О мерах по реализации подпункта 7.1.6</w:t>
            </w:r>
            <w:r w:rsidR="00AA396B">
              <w:rPr>
                <w:sz w:val="26"/>
                <w:szCs w:val="26"/>
              </w:rPr>
              <w:t>2</w:t>
            </w:r>
            <w:r w:rsidRPr="00AA396B">
              <w:rPr>
                <w:sz w:val="26"/>
                <w:szCs w:val="26"/>
              </w:rPr>
              <w:t xml:space="preserve"> пункта 7 решения Комиссии Таможенного союза от 27 ноября 2009 г. № 130 "О едином таможенно-</w:t>
            </w:r>
            <w:r w:rsidR="00AA396B">
              <w:rPr>
                <w:sz w:val="26"/>
                <w:szCs w:val="26"/>
              </w:rPr>
              <w:br/>
            </w:r>
            <w:r w:rsidRPr="00AA396B">
              <w:rPr>
                <w:sz w:val="26"/>
                <w:szCs w:val="26"/>
              </w:rPr>
              <w:t xml:space="preserve">тарифном регулировании Евразийского экономического союза" </w:t>
            </w:r>
            <w:r w:rsidRPr="00AA396B">
              <w:rPr>
                <w:sz w:val="26"/>
                <w:szCs w:val="26"/>
              </w:rPr>
              <w:br/>
              <w:t xml:space="preserve">в отношении отдельных видов </w:t>
            </w:r>
            <w:r w:rsidR="002348EA" w:rsidRPr="00AA396B">
              <w:rPr>
                <w:sz w:val="26"/>
                <w:szCs w:val="26"/>
              </w:rPr>
              <w:t>мяса кур домашних</w:t>
            </w:r>
            <w:r w:rsidR="002348EA">
              <w:rPr>
                <w:sz w:val="26"/>
                <w:szCs w:val="26"/>
              </w:rPr>
              <w:t xml:space="preserve"> з</w:t>
            </w:r>
            <w:r w:rsidRPr="00AA396B">
              <w:rPr>
                <w:sz w:val="26"/>
                <w:szCs w:val="26"/>
              </w:rPr>
              <w:t xml:space="preserve">амороженного" </w:t>
            </w:r>
            <w:r w:rsidR="002348EA">
              <w:rPr>
                <w:sz w:val="26"/>
                <w:szCs w:val="26"/>
              </w:rPr>
              <w:br/>
            </w:r>
            <w:r w:rsidRPr="00AA396B">
              <w:rPr>
                <w:sz w:val="26"/>
                <w:szCs w:val="26"/>
              </w:rPr>
              <w:t xml:space="preserve">(далее - мясо </w:t>
            </w:r>
            <w:r w:rsidR="002348EA" w:rsidRPr="00AA396B">
              <w:rPr>
                <w:sz w:val="26"/>
                <w:szCs w:val="26"/>
              </w:rPr>
              <w:t>кур домашних</w:t>
            </w:r>
            <w:r w:rsidRPr="00AA396B">
              <w:rPr>
                <w:sz w:val="26"/>
                <w:szCs w:val="26"/>
              </w:rPr>
              <w:t>)</w:t>
            </w:r>
          </w:p>
        </w:tc>
      </w:tr>
      <w:tr w:rsidR="00CC0347" w:rsidRPr="00AA396B" w14:paraId="1A142735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22CE1349" w14:textId="66AFFB2F" w:rsidR="00CC0347" w:rsidRPr="00AA396B" w:rsidRDefault="00E57CB8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175" w:type="dxa"/>
            <w:vAlign w:val="center"/>
          </w:tcPr>
          <w:p w14:paraId="56C68CCB" w14:textId="77777777" w:rsidR="00CC0347" w:rsidRPr="00AA396B" w:rsidRDefault="00CC0347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AA396B" w14:paraId="03262CEA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7F9AF72" w14:textId="2FE0366E" w:rsidR="00CC0347" w:rsidRPr="00AA396B" w:rsidRDefault="00E57CB8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AE3F87" w:rsidRPr="00AA396B">
              <w:rPr>
                <w:rFonts w:cs="Times New Roman"/>
                <w:sz w:val="26"/>
                <w:szCs w:val="26"/>
              </w:rPr>
              <w:t xml:space="preserve">(при наличии) </w:t>
            </w:r>
            <w:r w:rsidRPr="00AA396B">
              <w:rPr>
                <w:rFonts w:cs="Times New Roman"/>
                <w:sz w:val="26"/>
                <w:szCs w:val="26"/>
              </w:rPr>
              <w:t xml:space="preserve">наименование </w:t>
            </w:r>
            <w:r w:rsidRPr="00AA396B">
              <w:rPr>
                <w:rFonts w:cs="Times New Roman"/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175" w:type="dxa"/>
            <w:vAlign w:val="center"/>
          </w:tcPr>
          <w:p w14:paraId="40CC92BD" w14:textId="77777777" w:rsidR="00CC0347" w:rsidRPr="00AA396B" w:rsidRDefault="00CC0347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AA396B" w14:paraId="1994A443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5B93F089" w14:textId="4342BC4C" w:rsidR="00E57CB8" w:rsidRPr="00AA396B" w:rsidRDefault="00251E26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Идентификационный номер налогоплательщика (ИНН) (для юридических лиц)</w:t>
            </w:r>
          </w:p>
        </w:tc>
        <w:tc>
          <w:tcPr>
            <w:tcW w:w="3175" w:type="dxa"/>
            <w:vAlign w:val="center"/>
          </w:tcPr>
          <w:p w14:paraId="557F8EC3" w14:textId="77777777" w:rsidR="00E57CB8" w:rsidRPr="00AA396B" w:rsidRDefault="00E57CB8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AA396B" w14:paraId="70D2331B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670FF58A" w14:textId="4EBBCA03" w:rsidR="00E57CB8" w:rsidRPr="00AA396B" w:rsidRDefault="00714814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 w:rsidRPr="00AA396B">
              <w:rPr>
                <w:rFonts w:cs="Times New Roman"/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175" w:type="dxa"/>
            <w:vAlign w:val="center"/>
          </w:tcPr>
          <w:p w14:paraId="6A4B964F" w14:textId="77777777" w:rsidR="00E57CB8" w:rsidRPr="00AA396B" w:rsidRDefault="00E57CB8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AA396B" w14:paraId="1C4DA8DF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9AD7BC3" w14:textId="27F53D37" w:rsidR="00E57CB8" w:rsidRPr="00AA396B" w:rsidRDefault="00DE4EB1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lastRenderedPageBreak/>
              <w:t xml:space="preserve">Фамилия, имя и отчество (при наличии) </w:t>
            </w:r>
            <w:r w:rsidRPr="00AA396B">
              <w:rPr>
                <w:rFonts w:cs="Times New Roman"/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0F71D038" w14:textId="77777777" w:rsidR="00E57CB8" w:rsidRPr="00AA396B" w:rsidRDefault="00E57CB8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AA396B" w14:paraId="6B66E5BA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536204D4" w14:textId="12EB389B" w:rsidR="00E57CB8" w:rsidRPr="00AA396B" w:rsidRDefault="006632EE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</w:t>
            </w:r>
            <w:r w:rsidR="00873B9B" w:rsidRPr="00AA396B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 xml:space="preserve">(ИНН) согласно свидетельству о постановке </w:t>
            </w:r>
            <w:r w:rsidR="00873B9B" w:rsidRPr="00AA396B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 xml:space="preserve">на учет физического лица в налоговом органе </w:t>
            </w:r>
            <w:r w:rsidR="00873B9B" w:rsidRPr="00AA396B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72601733" w14:textId="77777777" w:rsidR="00E57CB8" w:rsidRPr="00AA396B" w:rsidRDefault="00E57CB8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AA396B" w14:paraId="7AC0C9E2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0E0A4DCC" w14:textId="7F6B486F" w:rsidR="00DE4EB1" w:rsidRPr="00AA396B" w:rsidRDefault="0071232C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 w:rsidR="00873B9B" w:rsidRPr="00AA396B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3C574362" w14:textId="77777777" w:rsidR="00DE4EB1" w:rsidRPr="00AA396B" w:rsidRDefault="00DE4EB1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AA396B" w14:paraId="2A3D0499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68C1EC24" w14:textId="5A4BE56A" w:rsidR="00DE4EB1" w:rsidRPr="00AA396B" w:rsidRDefault="0071232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Основной вид деятельности в соответствии </w:t>
            </w:r>
            <w:r w:rsidR="00873B9B" w:rsidRPr="00AA396B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 xml:space="preserve">с Общероссийским классификатором видов экономической деятельности ОК 029-2014 </w:t>
            </w:r>
            <w:r w:rsidR="00873B9B" w:rsidRPr="00AA396B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>(КДЕС Ред. 2)</w:t>
            </w:r>
          </w:p>
        </w:tc>
        <w:tc>
          <w:tcPr>
            <w:tcW w:w="3175" w:type="dxa"/>
            <w:vAlign w:val="center"/>
          </w:tcPr>
          <w:p w14:paraId="728D1A76" w14:textId="77777777" w:rsidR="00DE4EB1" w:rsidRPr="00AA396B" w:rsidRDefault="00DE4EB1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AA396B" w14:paraId="36C14118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55515C61" w14:textId="17136CE7" w:rsidR="00DE4EB1" w:rsidRPr="00AA396B" w:rsidRDefault="00873B9B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sz w:val="26"/>
                <w:szCs w:val="26"/>
              </w:rPr>
              <w:t xml:space="preserve">Номер телефона и адрес электронной почты </w:t>
            </w:r>
            <w:r w:rsidRPr="00AA396B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3175" w:type="dxa"/>
            <w:vAlign w:val="center"/>
          </w:tcPr>
          <w:p w14:paraId="2D51D0BA" w14:textId="77777777" w:rsidR="00DE4EB1" w:rsidRPr="00AA396B" w:rsidRDefault="00DE4EB1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AA396B" w14:paraId="22E02B98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71BE9979" w:rsidR="005A3B0D" w:rsidRPr="00AA396B" w:rsidRDefault="00873B9B" w:rsidP="00DF41AA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AA396B">
              <w:rPr>
                <w:sz w:val="26"/>
                <w:szCs w:val="26"/>
              </w:rPr>
              <w:t xml:space="preserve">Сведения об организации, в адрес которой поставлено </w:t>
            </w:r>
            <w:r w:rsidR="00534C6F" w:rsidRPr="00AA396B">
              <w:rPr>
                <w:sz w:val="26"/>
                <w:szCs w:val="26"/>
              </w:rPr>
              <w:t>мясо кур домашних</w:t>
            </w:r>
            <w:r w:rsidRPr="00AA396B">
              <w:rPr>
                <w:sz w:val="26"/>
                <w:szCs w:val="26"/>
              </w:rPr>
              <w:t xml:space="preserve"> </w:t>
            </w:r>
            <w:r w:rsidR="00534C6F">
              <w:rPr>
                <w:sz w:val="26"/>
                <w:szCs w:val="26"/>
              </w:rPr>
              <w:br/>
            </w:r>
            <w:r w:rsidRPr="00AA396B">
              <w:rPr>
                <w:sz w:val="26"/>
                <w:szCs w:val="26"/>
              </w:rPr>
              <w:t>для производства мясной продукции</w:t>
            </w:r>
          </w:p>
        </w:tc>
      </w:tr>
      <w:tr w:rsidR="00703252" w:rsidRPr="00AA396B" w14:paraId="4374325C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A9AD5AE" w14:textId="77777777" w:rsidR="00703252" w:rsidRPr="00AA396B" w:rsidRDefault="00703252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175" w:type="dxa"/>
            <w:vAlign w:val="center"/>
          </w:tcPr>
          <w:p w14:paraId="210477CA" w14:textId="77777777" w:rsidR="00703252" w:rsidRPr="00AA396B" w:rsidRDefault="00703252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AA396B" w14:paraId="4FFBD5CA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7FF55ED" w14:textId="6B3DF73C" w:rsidR="00703252" w:rsidRPr="00AA396B" w:rsidRDefault="00703252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Идентификационный номер налогоплательщика (ИНН) (для юридических лиц)</w:t>
            </w:r>
          </w:p>
        </w:tc>
        <w:tc>
          <w:tcPr>
            <w:tcW w:w="3175" w:type="dxa"/>
            <w:vAlign w:val="center"/>
          </w:tcPr>
          <w:p w14:paraId="19904D8D" w14:textId="77777777" w:rsidR="00703252" w:rsidRPr="00AA396B" w:rsidRDefault="00703252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73B9B" w:rsidRPr="00AA396B" w14:paraId="648881EA" w14:textId="77777777" w:rsidTr="005B2A11">
        <w:trPr>
          <w:cantSplit/>
          <w:jc w:val="center"/>
        </w:trPr>
        <w:tc>
          <w:tcPr>
            <w:tcW w:w="5953" w:type="dxa"/>
            <w:vAlign w:val="center"/>
          </w:tcPr>
          <w:p w14:paraId="34BE650A" w14:textId="77777777" w:rsidR="00873B9B" w:rsidRPr="00AA396B" w:rsidRDefault="00873B9B" w:rsidP="005B2A11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 w:rsidRPr="00AA396B">
              <w:rPr>
                <w:rFonts w:cs="Times New Roman"/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175" w:type="dxa"/>
            <w:vAlign w:val="center"/>
          </w:tcPr>
          <w:p w14:paraId="0737035C" w14:textId="77777777" w:rsidR="00873B9B" w:rsidRPr="00AA396B" w:rsidRDefault="00873B9B" w:rsidP="005B2A11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AA396B" w14:paraId="5D803341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3B75A7AD" w14:textId="77777777" w:rsidR="00703252" w:rsidRPr="00AA396B" w:rsidRDefault="00703252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Фамилия, имя и отчество (при наличии) </w:t>
            </w:r>
            <w:r w:rsidRPr="00AA396B">
              <w:rPr>
                <w:rFonts w:cs="Times New Roman"/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2BAE6C5F" w14:textId="77777777" w:rsidR="00703252" w:rsidRPr="00AA396B" w:rsidRDefault="00703252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AA396B" w14:paraId="297D2336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1A3B2E0A" w14:textId="704CAEE9" w:rsidR="00703252" w:rsidRPr="00AA396B" w:rsidRDefault="00703252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</w:t>
            </w:r>
            <w:r w:rsidR="00873B9B" w:rsidRPr="00AA396B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 xml:space="preserve">на учет физического лица в налоговом органе </w:t>
            </w:r>
            <w:r w:rsidR="00873B9B" w:rsidRPr="00AA396B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6B61FEE9" w14:textId="77777777" w:rsidR="00703252" w:rsidRPr="00AA396B" w:rsidRDefault="00703252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73B9B" w:rsidRPr="00AA396B" w14:paraId="59C725E0" w14:textId="77777777" w:rsidTr="005B2A11">
        <w:trPr>
          <w:cantSplit/>
          <w:jc w:val="center"/>
        </w:trPr>
        <w:tc>
          <w:tcPr>
            <w:tcW w:w="5953" w:type="dxa"/>
            <w:vAlign w:val="center"/>
          </w:tcPr>
          <w:p w14:paraId="1BD1AAF7" w14:textId="77777777" w:rsidR="00873B9B" w:rsidRPr="00AA396B" w:rsidRDefault="00873B9B" w:rsidP="005B2A11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 w:rsidRPr="00AA396B">
              <w:rPr>
                <w:rFonts w:cs="Times New Roman"/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55989634" w14:textId="77777777" w:rsidR="00873B9B" w:rsidRPr="00AA396B" w:rsidRDefault="00873B9B" w:rsidP="005B2A11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73B9B" w:rsidRPr="00AA396B" w14:paraId="5998B6C6" w14:textId="77777777" w:rsidTr="005B2A11">
        <w:trPr>
          <w:cantSplit/>
          <w:jc w:val="center"/>
        </w:trPr>
        <w:tc>
          <w:tcPr>
            <w:tcW w:w="5953" w:type="dxa"/>
            <w:vAlign w:val="center"/>
          </w:tcPr>
          <w:p w14:paraId="5E243C03" w14:textId="77777777" w:rsidR="00873B9B" w:rsidRPr="00AA396B" w:rsidRDefault="00873B9B" w:rsidP="005B2A11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Основной вид деятельности в соответствии </w:t>
            </w:r>
            <w:r w:rsidRPr="00AA396B">
              <w:rPr>
                <w:rFonts w:cs="Times New Roman"/>
                <w:sz w:val="26"/>
                <w:szCs w:val="26"/>
              </w:rPr>
              <w:br/>
              <w:t xml:space="preserve">с Общероссийским классификатором видов экономической деятельности ОК 029-2014 </w:t>
            </w:r>
            <w:r w:rsidRPr="00AA396B">
              <w:rPr>
                <w:rFonts w:cs="Times New Roman"/>
                <w:sz w:val="26"/>
                <w:szCs w:val="26"/>
              </w:rPr>
              <w:br/>
              <w:t>(КДЕС Ред. 2)</w:t>
            </w:r>
          </w:p>
        </w:tc>
        <w:tc>
          <w:tcPr>
            <w:tcW w:w="3175" w:type="dxa"/>
            <w:vAlign w:val="center"/>
          </w:tcPr>
          <w:p w14:paraId="2F1F29F0" w14:textId="77777777" w:rsidR="00873B9B" w:rsidRPr="00AA396B" w:rsidRDefault="00873B9B" w:rsidP="005B2A11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AA396B" w14:paraId="352D7377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68D24E8A" w14:textId="77777777" w:rsidR="0011136C" w:rsidRPr="00AA396B" w:rsidRDefault="0011136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3175" w:type="dxa"/>
            <w:vAlign w:val="center"/>
          </w:tcPr>
          <w:p w14:paraId="671BEBAF" w14:textId="77777777" w:rsidR="0011136C" w:rsidRPr="00AA396B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AA396B" w14:paraId="54FDAA82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2BB35C5F" w14:textId="77777777" w:rsidR="0011136C" w:rsidRPr="00AA396B" w:rsidRDefault="0011136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Номер внешнеторгового договора (контракта)</w:t>
            </w:r>
          </w:p>
        </w:tc>
        <w:tc>
          <w:tcPr>
            <w:tcW w:w="3175" w:type="dxa"/>
            <w:vAlign w:val="center"/>
          </w:tcPr>
          <w:p w14:paraId="1AEB6E92" w14:textId="77777777" w:rsidR="0011136C" w:rsidRPr="00AA396B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AA396B" w14:paraId="6B5710D4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06D4BB07" w14:textId="611E63C3" w:rsidR="0011136C" w:rsidRPr="00AA396B" w:rsidRDefault="00873B9B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Вес, указанный во внешнеторговом договоре (контракте)</w:t>
            </w:r>
          </w:p>
        </w:tc>
        <w:tc>
          <w:tcPr>
            <w:tcW w:w="3175" w:type="dxa"/>
            <w:vAlign w:val="center"/>
          </w:tcPr>
          <w:p w14:paraId="2A17BA69" w14:textId="77777777" w:rsidR="0011136C" w:rsidRPr="00AA396B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AA396B" w14:paraId="7D73BB0C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1AED8113" w14:textId="4AF4F115" w:rsidR="0014030E" w:rsidRPr="00AA396B" w:rsidRDefault="00B572FA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lastRenderedPageBreak/>
              <w:t xml:space="preserve">Номер акта приема или акта </w:t>
            </w:r>
            <w:r w:rsidR="006A0BAD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 xml:space="preserve">приема-передачи, подтверждающих поставку </w:t>
            </w:r>
            <w:r w:rsidR="006A0BAD">
              <w:rPr>
                <w:rFonts w:cs="Times New Roman"/>
                <w:sz w:val="26"/>
                <w:szCs w:val="26"/>
              </w:rPr>
              <w:br/>
            </w:r>
            <w:r w:rsidRPr="00AA396B">
              <w:rPr>
                <w:rFonts w:cs="Times New Roman"/>
                <w:sz w:val="26"/>
                <w:szCs w:val="26"/>
              </w:rPr>
              <w:t xml:space="preserve">мяса </w:t>
            </w:r>
            <w:r w:rsidR="006A0BAD" w:rsidRPr="00AA396B">
              <w:rPr>
                <w:sz w:val="26"/>
                <w:szCs w:val="26"/>
              </w:rPr>
              <w:t>кур домашних</w:t>
            </w:r>
          </w:p>
        </w:tc>
        <w:tc>
          <w:tcPr>
            <w:tcW w:w="3175" w:type="dxa"/>
            <w:vAlign w:val="center"/>
          </w:tcPr>
          <w:p w14:paraId="247D7EBC" w14:textId="77777777" w:rsidR="0014030E" w:rsidRPr="00AA396B" w:rsidRDefault="0014030E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AA396B" w14:paraId="339A4367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37ED010A" w14:textId="5EF196FB" w:rsidR="0014030E" w:rsidRPr="00AA396B" w:rsidRDefault="0011136C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Дата </w:t>
            </w:r>
            <w:r w:rsidR="0036702A" w:rsidRPr="00AA396B">
              <w:rPr>
                <w:rFonts w:cs="Times New Roman"/>
                <w:sz w:val="26"/>
                <w:szCs w:val="26"/>
              </w:rPr>
              <w:t xml:space="preserve">акта приема или акта </w:t>
            </w:r>
            <w:r w:rsidR="0036702A">
              <w:rPr>
                <w:rFonts w:cs="Times New Roman"/>
                <w:sz w:val="26"/>
                <w:szCs w:val="26"/>
              </w:rPr>
              <w:br/>
            </w:r>
            <w:r w:rsidR="0036702A" w:rsidRPr="00AA396B">
              <w:rPr>
                <w:rFonts w:cs="Times New Roman"/>
                <w:sz w:val="26"/>
                <w:szCs w:val="26"/>
              </w:rPr>
              <w:t xml:space="preserve">приема-передачи, подтверждающих поставку </w:t>
            </w:r>
            <w:r w:rsidR="0036702A">
              <w:rPr>
                <w:rFonts w:cs="Times New Roman"/>
                <w:sz w:val="26"/>
                <w:szCs w:val="26"/>
              </w:rPr>
              <w:br/>
            </w:r>
            <w:r w:rsidR="0036702A" w:rsidRPr="00AA396B">
              <w:rPr>
                <w:rFonts w:cs="Times New Roman"/>
                <w:sz w:val="26"/>
                <w:szCs w:val="26"/>
              </w:rPr>
              <w:t xml:space="preserve">мяса </w:t>
            </w:r>
            <w:r w:rsidR="0036702A" w:rsidRPr="00AA396B">
              <w:rPr>
                <w:sz w:val="26"/>
                <w:szCs w:val="26"/>
              </w:rPr>
              <w:t>кур домашних</w:t>
            </w:r>
          </w:p>
        </w:tc>
        <w:tc>
          <w:tcPr>
            <w:tcW w:w="3175" w:type="dxa"/>
            <w:vAlign w:val="center"/>
          </w:tcPr>
          <w:p w14:paraId="1A4DBEB7" w14:textId="77777777" w:rsidR="0014030E" w:rsidRPr="00AA396B" w:rsidRDefault="0014030E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AA396B" w14:paraId="6F33314B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41714B32" w14:textId="1E28161B" w:rsidR="0014030E" w:rsidRPr="00AA396B" w:rsidRDefault="00B572FA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Номер договора о поставке </w:t>
            </w:r>
            <w:r w:rsidR="0036702A" w:rsidRPr="00AA396B">
              <w:rPr>
                <w:rFonts w:cs="Times New Roman"/>
                <w:sz w:val="26"/>
                <w:szCs w:val="26"/>
              </w:rPr>
              <w:t xml:space="preserve">мяса </w:t>
            </w:r>
            <w:r w:rsidR="0036702A" w:rsidRPr="00AA396B">
              <w:rPr>
                <w:sz w:val="26"/>
                <w:szCs w:val="26"/>
              </w:rPr>
              <w:t>кур домашних</w:t>
            </w:r>
          </w:p>
        </w:tc>
        <w:tc>
          <w:tcPr>
            <w:tcW w:w="3175" w:type="dxa"/>
            <w:vAlign w:val="center"/>
          </w:tcPr>
          <w:p w14:paraId="325E8579" w14:textId="77777777" w:rsidR="0014030E" w:rsidRPr="00AA396B" w:rsidRDefault="0014030E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AA396B" w14:paraId="276DFEE2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3C29ABE9" w14:textId="00B4EA57" w:rsidR="00554E4D" w:rsidRPr="00AA396B" w:rsidRDefault="00BA0D9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Дата </w:t>
            </w:r>
            <w:r w:rsidR="00B572FA" w:rsidRPr="00AA396B">
              <w:rPr>
                <w:rFonts w:cs="Times New Roman"/>
                <w:sz w:val="26"/>
                <w:szCs w:val="26"/>
              </w:rPr>
              <w:t xml:space="preserve">договора о поставке </w:t>
            </w:r>
            <w:r w:rsidR="00265663" w:rsidRPr="00AA396B">
              <w:rPr>
                <w:rFonts w:cs="Times New Roman"/>
                <w:sz w:val="26"/>
                <w:szCs w:val="26"/>
              </w:rPr>
              <w:t xml:space="preserve">мяса </w:t>
            </w:r>
            <w:r w:rsidR="00265663" w:rsidRPr="00AA396B">
              <w:rPr>
                <w:sz w:val="26"/>
                <w:szCs w:val="26"/>
              </w:rPr>
              <w:t>кур домашних</w:t>
            </w:r>
          </w:p>
        </w:tc>
        <w:tc>
          <w:tcPr>
            <w:tcW w:w="3175" w:type="dxa"/>
            <w:vAlign w:val="center"/>
          </w:tcPr>
          <w:p w14:paraId="25B4E2D0" w14:textId="77777777" w:rsidR="00554E4D" w:rsidRPr="00AA396B" w:rsidRDefault="00554E4D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AA396B" w14:paraId="6B894E5F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05EDD383" w14:textId="1AED9877" w:rsidR="001F66C0" w:rsidRPr="00AA396B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Номер таможенной декларации</w:t>
            </w:r>
          </w:p>
        </w:tc>
        <w:tc>
          <w:tcPr>
            <w:tcW w:w="3175" w:type="dxa"/>
            <w:vAlign w:val="center"/>
          </w:tcPr>
          <w:p w14:paraId="0FD7F972" w14:textId="77777777" w:rsidR="001F66C0" w:rsidRPr="00AA396B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AA396B" w14:paraId="782238CC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EE36DD4" w14:textId="52FC738E" w:rsidR="001F66C0" w:rsidRPr="00AA396B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Дата таможенной декларации</w:t>
            </w:r>
          </w:p>
        </w:tc>
        <w:tc>
          <w:tcPr>
            <w:tcW w:w="3175" w:type="dxa"/>
            <w:vAlign w:val="center"/>
          </w:tcPr>
          <w:p w14:paraId="75F94D95" w14:textId="77777777" w:rsidR="001F66C0" w:rsidRPr="00AA396B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AA396B" w14:paraId="53B6072D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62069F16" w14:textId="7C6A6199" w:rsidR="001F66C0" w:rsidRPr="00AA396B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Код ТН ВЭД ЕАЭС (10 знаков) </w:t>
            </w:r>
            <w:r w:rsidR="00265663" w:rsidRPr="00AA396B">
              <w:rPr>
                <w:rFonts w:cs="Times New Roman"/>
                <w:sz w:val="26"/>
                <w:szCs w:val="26"/>
              </w:rPr>
              <w:t xml:space="preserve">мяса </w:t>
            </w:r>
            <w:r w:rsidR="00265663" w:rsidRPr="00AA396B">
              <w:rPr>
                <w:sz w:val="26"/>
                <w:szCs w:val="26"/>
              </w:rPr>
              <w:t>кур домашних</w:t>
            </w:r>
            <w:r w:rsidR="00B572FA" w:rsidRPr="00AA396B">
              <w:rPr>
                <w:rFonts w:cs="Times New Roman"/>
                <w:sz w:val="26"/>
                <w:szCs w:val="26"/>
              </w:rPr>
              <w:t xml:space="preserve">, предназначенного для ввоза </w:t>
            </w:r>
            <w:r w:rsidR="00B572FA" w:rsidRPr="00AA396B">
              <w:rPr>
                <w:rFonts w:cs="Times New Roman"/>
                <w:sz w:val="26"/>
                <w:szCs w:val="26"/>
              </w:rPr>
              <w:br/>
              <w:t>на территорию Российской Федерации</w:t>
            </w:r>
          </w:p>
        </w:tc>
        <w:tc>
          <w:tcPr>
            <w:tcW w:w="3175" w:type="dxa"/>
            <w:vAlign w:val="center"/>
          </w:tcPr>
          <w:p w14:paraId="3311FA24" w14:textId="77777777" w:rsidR="001F66C0" w:rsidRPr="00AA396B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AA396B" w14:paraId="66B26990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37E08B62" w14:textId="63360206" w:rsidR="00554E4D" w:rsidRPr="00AA396B" w:rsidRDefault="00213A0D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265663" w:rsidRPr="00AA396B">
              <w:rPr>
                <w:rFonts w:cs="Times New Roman"/>
                <w:sz w:val="26"/>
                <w:szCs w:val="26"/>
              </w:rPr>
              <w:t xml:space="preserve">мяса </w:t>
            </w:r>
            <w:r w:rsidR="00265663" w:rsidRPr="00AA396B">
              <w:rPr>
                <w:sz w:val="26"/>
                <w:szCs w:val="26"/>
              </w:rPr>
              <w:t>кур домашних</w:t>
            </w:r>
            <w:r w:rsidRPr="00AA396B">
              <w:rPr>
                <w:rFonts w:cs="Times New Roman"/>
                <w:sz w:val="26"/>
                <w:szCs w:val="26"/>
              </w:rPr>
              <w:t>, кг</w:t>
            </w:r>
          </w:p>
        </w:tc>
        <w:tc>
          <w:tcPr>
            <w:tcW w:w="3175" w:type="dxa"/>
            <w:vAlign w:val="center"/>
          </w:tcPr>
          <w:p w14:paraId="3C50113F" w14:textId="77777777" w:rsidR="00554E4D" w:rsidRPr="00AA396B" w:rsidRDefault="00554E4D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481C0B6B" w:rsidR="00585DCF" w:rsidRDefault="00437CB9" w:rsidP="009B2E3E">
      <w:pPr>
        <w:spacing w:before="36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850475">
        <w:rPr>
          <w:rFonts w:cs="Times New Roman"/>
          <w:sz w:val="26"/>
          <w:szCs w:val="26"/>
        </w:rPr>
        <w:t>отчете</w:t>
      </w:r>
      <w:r w:rsidRPr="00437CB9">
        <w:rPr>
          <w:rFonts w:cs="Times New Roman"/>
          <w:sz w:val="26"/>
          <w:szCs w:val="26"/>
        </w:rPr>
        <w:t xml:space="preserve">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42FB4332" w:rsidR="00437CB9" w:rsidRDefault="00437CB9" w:rsidP="009B2E3E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850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14"/>
        <w:gridCol w:w="6690"/>
      </w:tblGrid>
      <w:tr w:rsidR="00D223D9" w:rsidRPr="00836642" w14:paraId="271CBF9D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B09D195" w14:textId="45734B5F" w:rsidR="00D223D9" w:rsidRPr="00836642" w:rsidRDefault="00D223D9" w:rsidP="004A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</w:t>
            </w:r>
            <w:r w:rsidR="00FF437D">
              <w:rPr>
                <w:rFonts w:cs="Times New Roman"/>
                <w:sz w:val="26"/>
                <w:szCs w:val="26"/>
              </w:rPr>
              <w:t>е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="00AA591F">
              <w:rPr>
                <w:rFonts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6690" w:type="dxa"/>
          </w:tcPr>
          <w:p w14:paraId="32BA10A1" w14:textId="3E8AD998" w:rsidR="00D223D9" w:rsidRPr="00836642" w:rsidRDefault="00FF437D" w:rsidP="00FF437D">
            <w:pPr>
              <w:rPr>
                <w:rFonts w:cs="Times New Roman"/>
                <w:sz w:val="26"/>
                <w:szCs w:val="26"/>
              </w:rPr>
            </w:pPr>
            <w:r w:rsidRPr="00FF437D">
              <w:rPr>
                <w:rFonts w:cs="Times New Roman"/>
                <w:sz w:val="26"/>
                <w:szCs w:val="26"/>
              </w:rPr>
              <w:t>Копия таможенной декларации.</w:t>
            </w:r>
          </w:p>
        </w:tc>
      </w:tr>
      <w:tr w:rsidR="00D223D9" w:rsidRPr="00836642" w14:paraId="776BA5D9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741D0402" w14:textId="2F4D6227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690" w:type="dxa"/>
          </w:tcPr>
          <w:p w14:paraId="182FA8CE" w14:textId="3866AC37" w:rsidR="00D223D9" w:rsidRPr="00836642" w:rsidRDefault="00FF437D" w:rsidP="00A07B21">
            <w:pPr>
              <w:jc w:val="both"/>
              <w:rPr>
                <w:rFonts w:cs="Times New Roman"/>
                <w:sz w:val="26"/>
                <w:szCs w:val="26"/>
              </w:rPr>
            </w:pPr>
            <w:r w:rsidRPr="00FF437D">
              <w:rPr>
                <w:rFonts w:cs="Times New Roman"/>
                <w:sz w:val="26"/>
                <w:szCs w:val="26"/>
              </w:rPr>
              <w:t xml:space="preserve">Копии контрактов (договоров) с производителе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F437D">
              <w:rPr>
                <w:rFonts w:cs="Times New Roman"/>
                <w:sz w:val="26"/>
                <w:szCs w:val="26"/>
              </w:rPr>
              <w:t xml:space="preserve">мясной продукции на реализацию </w:t>
            </w:r>
            <w:r w:rsidR="0028149C" w:rsidRPr="00AA396B">
              <w:rPr>
                <w:rFonts w:cs="Times New Roman"/>
                <w:sz w:val="26"/>
                <w:szCs w:val="26"/>
              </w:rPr>
              <w:t xml:space="preserve">мяса </w:t>
            </w:r>
            <w:r w:rsidR="0028149C" w:rsidRPr="00AA396B">
              <w:rPr>
                <w:sz w:val="26"/>
                <w:szCs w:val="26"/>
              </w:rPr>
              <w:t xml:space="preserve">кур </w:t>
            </w:r>
            <w:r w:rsidR="0028149C">
              <w:rPr>
                <w:sz w:val="26"/>
                <w:szCs w:val="26"/>
              </w:rPr>
              <w:br/>
            </w:r>
            <w:r w:rsidR="0028149C" w:rsidRPr="00AA396B">
              <w:rPr>
                <w:sz w:val="26"/>
                <w:szCs w:val="26"/>
              </w:rPr>
              <w:t>домашних</w:t>
            </w:r>
            <w:r w:rsidRPr="00FF437D">
              <w:rPr>
                <w:rFonts w:cs="Times New Roman"/>
                <w:sz w:val="26"/>
                <w:szCs w:val="26"/>
              </w:rPr>
              <w:t xml:space="preserve"> (если заявитель является импортером).</w:t>
            </w:r>
          </w:p>
        </w:tc>
      </w:tr>
      <w:tr w:rsidR="00D223D9" w:rsidRPr="00836642" w14:paraId="736A023E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14EFBCAF" w14:textId="1ABBB643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690" w:type="dxa"/>
          </w:tcPr>
          <w:p w14:paraId="4C264676" w14:textId="7BCD5CFC" w:rsidR="00D223D9" w:rsidRPr="00836642" w:rsidRDefault="00FF437D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FF437D">
              <w:rPr>
                <w:rFonts w:cs="Times New Roman"/>
                <w:sz w:val="26"/>
                <w:szCs w:val="26"/>
              </w:rPr>
              <w:t xml:space="preserve">Копия акта приема или копия акта приема-передачи, подтверждающих поставку производителю мясной продукции ввезенного на территорию Российской Федерации </w:t>
            </w:r>
            <w:r w:rsidR="0028149C" w:rsidRPr="00AA396B">
              <w:rPr>
                <w:rFonts w:cs="Times New Roman"/>
                <w:sz w:val="26"/>
                <w:szCs w:val="26"/>
              </w:rPr>
              <w:t xml:space="preserve">мяса </w:t>
            </w:r>
            <w:r w:rsidR="0028149C" w:rsidRPr="00AA396B">
              <w:rPr>
                <w:sz w:val="26"/>
                <w:szCs w:val="26"/>
              </w:rPr>
              <w:t>кур домашних</w:t>
            </w:r>
            <w:r w:rsidRPr="00FF437D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710A1E9E" w14:textId="77777777" w:rsidR="00585DCF" w:rsidRPr="00EE6ACF" w:rsidRDefault="00585DCF" w:rsidP="009700BA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283"/>
        <w:gridCol w:w="2041"/>
      </w:tblGrid>
      <w:tr w:rsidR="00753E11" w:rsidRPr="00C11721" w14:paraId="598C9F40" w14:textId="77777777" w:rsidTr="00B41AF5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B41AF5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21B28C6F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 xml:space="preserve">(подпись заявителя или </w:t>
            </w:r>
            <w:r w:rsidR="000230E6">
              <w:rPr>
                <w:rFonts w:cs="Times New Roman"/>
                <w:sz w:val="20"/>
                <w:szCs w:val="20"/>
              </w:rPr>
              <w:t xml:space="preserve">его </w:t>
            </w:r>
            <w:r w:rsidRPr="009700BA">
              <w:rPr>
                <w:rFonts w:cs="Times New Roman"/>
                <w:sz w:val="20"/>
                <w:szCs w:val="20"/>
              </w:rPr>
              <w:t xml:space="preserve">уполномоченного </w:t>
            </w:r>
            <w:r w:rsidR="000230E6">
              <w:rPr>
                <w:rFonts w:cs="Times New Roman"/>
                <w:sz w:val="20"/>
                <w:szCs w:val="20"/>
              </w:rPr>
              <w:t>представителя</w:t>
            </w:r>
            <w:r w:rsidRPr="009700B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34A9FD82" w:rsidR="00ED52F3" w:rsidRPr="008A3BDD" w:rsidRDefault="008A3BDD" w:rsidP="009700BA">
      <w:pPr>
        <w:spacing w:before="240" w:after="0" w:line="240" w:lineRule="auto"/>
        <w:ind w:left="567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4F190E80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9B2E3E">
      <w:headerReference w:type="default" r:id="rId7"/>
      <w:footnotePr>
        <w:pos w:val="beneathText"/>
      </w:footnotePr>
      <w:pgSz w:w="11906" w:h="16838" w:code="9"/>
      <w:pgMar w:top="1134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A639" w14:textId="77777777" w:rsidR="00A625D7" w:rsidRDefault="00A625D7" w:rsidP="00A53AA9">
      <w:pPr>
        <w:spacing w:after="0" w:line="240" w:lineRule="auto"/>
      </w:pPr>
      <w:r>
        <w:separator/>
      </w:r>
    </w:p>
  </w:endnote>
  <w:endnote w:type="continuationSeparator" w:id="0">
    <w:p w14:paraId="1627EFDE" w14:textId="77777777" w:rsidR="00A625D7" w:rsidRDefault="00A625D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4966" w14:textId="77777777" w:rsidR="00A625D7" w:rsidRDefault="00A625D7" w:rsidP="00A53AA9">
      <w:pPr>
        <w:spacing w:after="0" w:line="240" w:lineRule="auto"/>
      </w:pPr>
      <w:r>
        <w:separator/>
      </w:r>
    </w:p>
  </w:footnote>
  <w:footnote w:type="continuationSeparator" w:id="0">
    <w:p w14:paraId="1439E6C1" w14:textId="77777777" w:rsidR="00A625D7" w:rsidRDefault="00A625D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6EB"/>
    <w:rsid w:val="00017002"/>
    <w:rsid w:val="000205B8"/>
    <w:rsid w:val="000230E6"/>
    <w:rsid w:val="00034D88"/>
    <w:rsid w:val="000546F1"/>
    <w:rsid w:val="00056948"/>
    <w:rsid w:val="00071CB1"/>
    <w:rsid w:val="000776F7"/>
    <w:rsid w:val="00084227"/>
    <w:rsid w:val="000845AE"/>
    <w:rsid w:val="000854E2"/>
    <w:rsid w:val="000C2CC6"/>
    <w:rsid w:val="000F0465"/>
    <w:rsid w:val="000F6018"/>
    <w:rsid w:val="000F72F5"/>
    <w:rsid w:val="001024FE"/>
    <w:rsid w:val="0011136C"/>
    <w:rsid w:val="00125603"/>
    <w:rsid w:val="001336A7"/>
    <w:rsid w:val="001341F1"/>
    <w:rsid w:val="0014030E"/>
    <w:rsid w:val="0016533B"/>
    <w:rsid w:val="00176609"/>
    <w:rsid w:val="00176F67"/>
    <w:rsid w:val="00185DF6"/>
    <w:rsid w:val="00187C72"/>
    <w:rsid w:val="001C02E7"/>
    <w:rsid w:val="001C17BF"/>
    <w:rsid w:val="001C3B68"/>
    <w:rsid w:val="001C6D35"/>
    <w:rsid w:val="001D068A"/>
    <w:rsid w:val="001D078A"/>
    <w:rsid w:val="001D327C"/>
    <w:rsid w:val="001E62E8"/>
    <w:rsid w:val="001F66C0"/>
    <w:rsid w:val="001F780F"/>
    <w:rsid w:val="00201EBF"/>
    <w:rsid w:val="002020AC"/>
    <w:rsid w:val="00203CAC"/>
    <w:rsid w:val="00210677"/>
    <w:rsid w:val="00213A0D"/>
    <w:rsid w:val="00224E2B"/>
    <w:rsid w:val="00226C9E"/>
    <w:rsid w:val="002348EA"/>
    <w:rsid w:val="00234F44"/>
    <w:rsid w:val="00237FA2"/>
    <w:rsid w:val="00246DCF"/>
    <w:rsid w:val="00251E26"/>
    <w:rsid w:val="00255932"/>
    <w:rsid w:val="00262CDD"/>
    <w:rsid w:val="00265663"/>
    <w:rsid w:val="00280023"/>
    <w:rsid w:val="0028149C"/>
    <w:rsid w:val="002938A4"/>
    <w:rsid w:val="0029449A"/>
    <w:rsid w:val="002A44E3"/>
    <w:rsid w:val="002C1BA1"/>
    <w:rsid w:val="002C496B"/>
    <w:rsid w:val="002C7FF4"/>
    <w:rsid w:val="002D185C"/>
    <w:rsid w:val="002D77B5"/>
    <w:rsid w:val="002E3B78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6702A"/>
    <w:rsid w:val="00373CC2"/>
    <w:rsid w:val="00377622"/>
    <w:rsid w:val="00380933"/>
    <w:rsid w:val="00382AC6"/>
    <w:rsid w:val="003A0116"/>
    <w:rsid w:val="003A5846"/>
    <w:rsid w:val="003A7000"/>
    <w:rsid w:val="003B14ED"/>
    <w:rsid w:val="003C64C1"/>
    <w:rsid w:val="003D448C"/>
    <w:rsid w:val="003E226B"/>
    <w:rsid w:val="003E2642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63E54"/>
    <w:rsid w:val="00472BF6"/>
    <w:rsid w:val="00483484"/>
    <w:rsid w:val="00495D7E"/>
    <w:rsid w:val="00497387"/>
    <w:rsid w:val="004A0EF0"/>
    <w:rsid w:val="004A35CD"/>
    <w:rsid w:val="004A64A6"/>
    <w:rsid w:val="004B4BCB"/>
    <w:rsid w:val="004E1DA7"/>
    <w:rsid w:val="00503283"/>
    <w:rsid w:val="0050414F"/>
    <w:rsid w:val="0051063B"/>
    <w:rsid w:val="005161F6"/>
    <w:rsid w:val="005172DA"/>
    <w:rsid w:val="00517B50"/>
    <w:rsid w:val="00521D91"/>
    <w:rsid w:val="005321CC"/>
    <w:rsid w:val="00534C6F"/>
    <w:rsid w:val="0053618E"/>
    <w:rsid w:val="00536DF4"/>
    <w:rsid w:val="00554E4D"/>
    <w:rsid w:val="00555AC3"/>
    <w:rsid w:val="00562B0E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5F0C4F"/>
    <w:rsid w:val="00612C8D"/>
    <w:rsid w:val="006170CE"/>
    <w:rsid w:val="00627FCB"/>
    <w:rsid w:val="00634979"/>
    <w:rsid w:val="006462C6"/>
    <w:rsid w:val="0064721B"/>
    <w:rsid w:val="00661694"/>
    <w:rsid w:val="006632EE"/>
    <w:rsid w:val="00687AE3"/>
    <w:rsid w:val="006A0BAD"/>
    <w:rsid w:val="006A2A38"/>
    <w:rsid w:val="006A5810"/>
    <w:rsid w:val="006C3460"/>
    <w:rsid w:val="006D13FD"/>
    <w:rsid w:val="006D143B"/>
    <w:rsid w:val="006D2750"/>
    <w:rsid w:val="006E32BF"/>
    <w:rsid w:val="006E5C29"/>
    <w:rsid w:val="006F1D0B"/>
    <w:rsid w:val="006F2DBB"/>
    <w:rsid w:val="006F6E9E"/>
    <w:rsid w:val="006F7ACB"/>
    <w:rsid w:val="00703252"/>
    <w:rsid w:val="00705472"/>
    <w:rsid w:val="00710BF5"/>
    <w:rsid w:val="0071232C"/>
    <w:rsid w:val="00714814"/>
    <w:rsid w:val="007161F9"/>
    <w:rsid w:val="00725495"/>
    <w:rsid w:val="00740B78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C249A"/>
    <w:rsid w:val="007C2895"/>
    <w:rsid w:val="007D3609"/>
    <w:rsid w:val="007D6F47"/>
    <w:rsid w:val="007E169D"/>
    <w:rsid w:val="007F06BF"/>
    <w:rsid w:val="007F3BCE"/>
    <w:rsid w:val="0080078B"/>
    <w:rsid w:val="0081060B"/>
    <w:rsid w:val="00814865"/>
    <w:rsid w:val="008162FF"/>
    <w:rsid w:val="008248B8"/>
    <w:rsid w:val="00836642"/>
    <w:rsid w:val="00836A4E"/>
    <w:rsid w:val="0084304F"/>
    <w:rsid w:val="00850475"/>
    <w:rsid w:val="00853C23"/>
    <w:rsid w:val="00857863"/>
    <w:rsid w:val="00871EAB"/>
    <w:rsid w:val="00873B9B"/>
    <w:rsid w:val="00892B0F"/>
    <w:rsid w:val="008A0E81"/>
    <w:rsid w:val="008A3BDD"/>
    <w:rsid w:val="008B40B7"/>
    <w:rsid w:val="008F28F2"/>
    <w:rsid w:val="008F36DE"/>
    <w:rsid w:val="00903DEA"/>
    <w:rsid w:val="00906554"/>
    <w:rsid w:val="00920239"/>
    <w:rsid w:val="00923832"/>
    <w:rsid w:val="009376CF"/>
    <w:rsid w:val="009412DE"/>
    <w:rsid w:val="00941A4E"/>
    <w:rsid w:val="00955683"/>
    <w:rsid w:val="00962574"/>
    <w:rsid w:val="009700BA"/>
    <w:rsid w:val="0097494A"/>
    <w:rsid w:val="00976DFB"/>
    <w:rsid w:val="00986B31"/>
    <w:rsid w:val="009B2E3E"/>
    <w:rsid w:val="009B352B"/>
    <w:rsid w:val="009B4C64"/>
    <w:rsid w:val="009D2164"/>
    <w:rsid w:val="009D533F"/>
    <w:rsid w:val="009E1E03"/>
    <w:rsid w:val="009E23E7"/>
    <w:rsid w:val="009F2FAD"/>
    <w:rsid w:val="00A07B21"/>
    <w:rsid w:val="00A14864"/>
    <w:rsid w:val="00A24166"/>
    <w:rsid w:val="00A31567"/>
    <w:rsid w:val="00A459B4"/>
    <w:rsid w:val="00A51E27"/>
    <w:rsid w:val="00A53AA9"/>
    <w:rsid w:val="00A55B43"/>
    <w:rsid w:val="00A611D2"/>
    <w:rsid w:val="00A625D7"/>
    <w:rsid w:val="00A87968"/>
    <w:rsid w:val="00A92210"/>
    <w:rsid w:val="00AA396B"/>
    <w:rsid w:val="00AA591F"/>
    <w:rsid w:val="00AC7726"/>
    <w:rsid w:val="00AC7987"/>
    <w:rsid w:val="00AD6EAA"/>
    <w:rsid w:val="00AD6F38"/>
    <w:rsid w:val="00AD7467"/>
    <w:rsid w:val="00AE1FD0"/>
    <w:rsid w:val="00AE3F87"/>
    <w:rsid w:val="00B01AA2"/>
    <w:rsid w:val="00B065E8"/>
    <w:rsid w:val="00B13B79"/>
    <w:rsid w:val="00B21982"/>
    <w:rsid w:val="00B27576"/>
    <w:rsid w:val="00B34EA6"/>
    <w:rsid w:val="00B41AF5"/>
    <w:rsid w:val="00B45981"/>
    <w:rsid w:val="00B5333A"/>
    <w:rsid w:val="00B572FA"/>
    <w:rsid w:val="00B71433"/>
    <w:rsid w:val="00B81744"/>
    <w:rsid w:val="00B90DE0"/>
    <w:rsid w:val="00B96AC1"/>
    <w:rsid w:val="00BA0D9C"/>
    <w:rsid w:val="00BC2C8E"/>
    <w:rsid w:val="00BC5668"/>
    <w:rsid w:val="00BD54C5"/>
    <w:rsid w:val="00BE74A3"/>
    <w:rsid w:val="00BF1F9B"/>
    <w:rsid w:val="00BF5696"/>
    <w:rsid w:val="00C17E43"/>
    <w:rsid w:val="00C2686A"/>
    <w:rsid w:val="00C327F9"/>
    <w:rsid w:val="00C36477"/>
    <w:rsid w:val="00C40964"/>
    <w:rsid w:val="00C83681"/>
    <w:rsid w:val="00C94533"/>
    <w:rsid w:val="00CA006C"/>
    <w:rsid w:val="00CB2056"/>
    <w:rsid w:val="00CC0347"/>
    <w:rsid w:val="00CC1556"/>
    <w:rsid w:val="00CD010A"/>
    <w:rsid w:val="00CD17AA"/>
    <w:rsid w:val="00CE2A65"/>
    <w:rsid w:val="00CE7675"/>
    <w:rsid w:val="00CF05B1"/>
    <w:rsid w:val="00CF3837"/>
    <w:rsid w:val="00D005B8"/>
    <w:rsid w:val="00D11584"/>
    <w:rsid w:val="00D14965"/>
    <w:rsid w:val="00D223D9"/>
    <w:rsid w:val="00D41E46"/>
    <w:rsid w:val="00D55492"/>
    <w:rsid w:val="00D615CA"/>
    <w:rsid w:val="00D778DD"/>
    <w:rsid w:val="00D83CAE"/>
    <w:rsid w:val="00D85E2F"/>
    <w:rsid w:val="00D8686D"/>
    <w:rsid w:val="00DB2222"/>
    <w:rsid w:val="00DC1EEA"/>
    <w:rsid w:val="00DC2CF9"/>
    <w:rsid w:val="00DD1A7D"/>
    <w:rsid w:val="00DE4EB1"/>
    <w:rsid w:val="00DF2225"/>
    <w:rsid w:val="00DF366A"/>
    <w:rsid w:val="00DF41AA"/>
    <w:rsid w:val="00E03E6E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A1E6F"/>
    <w:rsid w:val="00EA2B95"/>
    <w:rsid w:val="00EB4606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42AC"/>
    <w:rsid w:val="00F55FE3"/>
    <w:rsid w:val="00F7066A"/>
    <w:rsid w:val="00F715EF"/>
    <w:rsid w:val="00F84A17"/>
    <w:rsid w:val="00FA23B4"/>
    <w:rsid w:val="00FB01D0"/>
    <w:rsid w:val="00FC4C47"/>
    <w:rsid w:val="00FC5426"/>
    <w:rsid w:val="00FE45B7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0</cp:revision>
  <cp:lastPrinted>2025-02-06T08:41:00Z</cp:lastPrinted>
  <dcterms:created xsi:type="dcterms:W3CDTF">2025-02-06T08:12:00Z</dcterms:created>
  <dcterms:modified xsi:type="dcterms:W3CDTF">2025-02-06T13:04:00Z</dcterms:modified>
</cp:coreProperties>
</file>